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113" w:rsidRDefault="00A15F57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дагогический состав</w:t>
      </w:r>
    </w:p>
    <w:p w:rsidR="00263458" w:rsidRDefault="00A15F57" w:rsidP="00A15F5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 образовательной программе специальности 3</w:t>
      </w:r>
      <w:r w:rsidR="0068580B">
        <w:rPr>
          <w:rFonts w:ascii="Times New Roman" w:hAnsi="Times New Roman" w:cs="Times New Roman"/>
        </w:rPr>
        <w:t>3</w:t>
      </w:r>
      <w:r w:rsidR="00210113">
        <w:rPr>
          <w:rFonts w:ascii="Times New Roman" w:hAnsi="Times New Roman" w:cs="Times New Roman"/>
        </w:rPr>
        <w:t xml:space="preserve">.02.01 </w:t>
      </w:r>
      <w:r w:rsidR="0068580B">
        <w:rPr>
          <w:rFonts w:ascii="Times New Roman" w:hAnsi="Times New Roman" w:cs="Times New Roman"/>
        </w:rPr>
        <w:t>Фармация</w:t>
      </w: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459"/>
        <w:gridCol w:w="1773"/>
        <w:gridCol w:w="991"/>
        <w:gridCol w:w="849"/>
        <w:gridCol w:w="1474"/>
        <w:gridCol w:w="1073"/>
        <w:gridCol w:w="1709"/>
        <w:gridCol w:w="1404"/>
        <w:gridCol w:w="570"/>
        <w:gridCol w:w="430"/>
        <w:gridCol w:w="710"/>
        <w:gridCol w:w="1840"/>
        <w:gridCol w:w="852"/>
        <w:gridCol w:w="851"/>
        <w:gridCol w:w="7"/>
      </w:tblGrid>
      <w:tr w:rsidR="00E77205" w:rsidTr="00DE28C3">
        <w:tc>
          <w:tcPr>
            <w:tcW w:w="459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73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</w:tc>
        <w:tc>
          <w:tcPr>
            <w:tcW w:w="991" w:type="dxa"/>
          </w:tcPr>
          <w:p w:rsidR="00A15F57" w:rsidRPr="00EC07CE" w:rsidRDefault="00A15F57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Должно</w:t>
            </w:r>
            <w:r w:rsidR="00EC07C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ь</w:t>
            </w:r>
          </w:p>
        </w:tc>
        <w:tc>
          <w:tcPr>
            <w:tcW w:w="84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Уровень образования</w:t>
            </w:r>
          </w:p>
        </w:tc>
        <w:tc>
          <w:tcPr>
            <w:tcW w:w="1474" w:type="dxa"/>
          </w:tcPr>
          <w:p w:rsidR="00A15F57" w:rsidRPr="00EC07CE" w:rsidRDefault="00EC07CE" w:rsidP="00EC07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аправление подготовки и (или) специальность</w:t>
            </w:r>
          </w:p>
        </w:tc>
        <w:tc>
          <w:tcPr>
            <w:tcW w:w="1073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Квалификация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Опыт работы </w:t>
            </w:r>
          </w:p>
          <w:p w:rsid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(для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епода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профессиона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цикла</w:t>
            </w:r>
            <w:proofErr w:type="gramEnd"/>
          </w:p>
          <w:p w:rsidR="00EC07CE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 xml:space="preserve"> по данной специальности  </w:t>
            </w:r>
          </w:p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( при наличии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еподава-ем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сциплины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ая степень</w:t>
            </w:r>
          </w:p>
        </w:tc>
        <w:tc>
          <w:tcPr>
            <w:tcW w:w="43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ное звание</w:t>
            </w:r>
          </w:p>
        </w:tc>
        <w:tc>
          <w:tcPr>
            <w:tcW w:w="71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валифи-кацион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тегория</w:t>
            </w:r>
          </w:p>
        </w:tc>
        <w:tc>
          <w:tcPr>
            <w:tcW w:w="184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валификации, профессиональная переподготовка, год</w:t>
            </w:r>
          </w:p>
        </w:tc>
        <w:tc>
          <w:tcPr>
            <w:tcW w:w="85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ий стаж работы</w:t>
            </w:r>
          </w:p>
        </w:tc>
        <w:tc>
          <w:tcPr>
            <w:tcW w:w="858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Стаж работы по специальности</w:t>
            </w:r>
          </w:p>
        </w:tc>
      </w:tr>
      <w:tr w:rsidR="00E77205" w:rsidRPr="00EC07CE" w:rsidTr="00DE28C3">
        <w:tc>
          <w:tcPr>
            <w:tcW w:w="45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3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07C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49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74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3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3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0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2" w:type="dxa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8" w:type="dxa"/>
            <w:gridSpan w:val="2"/>
          </w:tcPr>
          <w:p w:rsidR="00A15F57" w:rsidRPr="00EC07CE" w:rsidRDefault="00EC07CE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E1D96" w:rsidRPr="00EC07CE" w:rsidTr="00DE28C3">
        <w:tc>
          <w:tcPr>
            <w:tcW w:w="459" w:type="dxa"/>
          </w:tcPr>
          <w:p w:rsidR="00EE1D96" w:rsidRDefault="000A55D5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лабанова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рина </w:t>
            </w:r>
          </w:p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Гавриловна</w:t>
            </w:r>
          </w:p>
        </w:tc>
        <w:tc>
          <w:tcPr>
            <w:tcW w:w="991" w:type="dxa"/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аватель</w:t>
            </w:r>
          </w:p>
        </w:tc>
        <w:tc>
          <w:tcPr>
            <w:tcW w:w="849" w:type="dxa"/>
          </w:tcPr>
          <w:p w:rsidR="00EE1D96" w:rsidRPr="002D5F3B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</w:t>
            </w:r>
          </w:p>
          <w:p w:rsidR="00EE1D96" w:rsidRPr="002D5F3B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987г.</w:t>
            </w:r>
          </w:p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474" w:type="dxa"/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гигиена, эпидемиология</w:t>
            </w:r>
          </w:p>
        </w:tc>
        <w:tc>
          <w:tcPr>
            <w:tcW w:w="1073" w:type="dxa"/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рач  гигиенист,врач эпидемиолог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E1D96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линика </w:t>
            </w:r>
          </w:p>
          <w:p w:rsidR="00EE1D96" w:rsidRPr="005D0CCF" w:rsidRDefault="000A55D5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</w:t>
            </w:r>
            <w:r w:rsidR="00EE1D96">
              <w:rPr>
                <w:rFonts w:ascii="Times New Roman" w:hAnsi="Times New Roman" w:cs="Times New Roman"/>
                <w:noProof/>
                <w:sz w:val="18"/>
                <w:szCs w:val="18"/>
              </w:rPr>
              <w:t>Сибирское здоровье», врач предрейсовых медицинских осмотро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A65E13" w:rsidRDefault="00EE1D96" w:rsidP="009731E2">
            <w:pPr>
              <w:pStyle w:val="TableParagraph"/>
              <w:ind w:left="103"/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ru-RU"/>
              </w:rPr>
              <w:t>Основы микробиоло-гии и иммунологии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2D5F3B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</w:tcPr>
          <w:p w:rsidR="00EE1D96" w:rsidRPr="002D5F3B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EE1D96" w:rsidRDefault="000A55D5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«СКШИ</w:t>
            </w:r>
            <w:proofErr w:type="spellEnd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="00EE1D96" w:rsidRPr="002D5F3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2D5F3B" w:rsidRDefault="00EE1D96" w:rsidP="000A55D5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Pr="002D5F3B" w:rsidRDefault="00EE1D96" w:rsidP="0022210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  <w:tc>
          <w:tcPr>
            <w:tcW w:w="858" w:type="dxa"/>
            <w:gridSpan w:val="2"/>
          </w:tcPr>
          <w:p w:rsidR="00EE1D96" w:rsidRPr="002D5F3B" w:rsidRDefault="00EE1D96" w:rsidP="0022210D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</w:tc>
      </w:tr>
      <w:tr w:rsidR="00EE1D96" w:rsidRPr="00EC07CE" w:rsidTr="00DE28C3">
        <w:tc>
          <w:tcPr>
            <w:tcW w:w="459" w:type="dxa"/>
          </w:tcPr>
          <w:p w:rsidR="00EE1D96" w:rsidRPr="00971C8D" w:rsidRDefault="000A55D5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1D96" w:rsidRPr="00971C8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хрунова 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ла </w:t>
            </w:r>
          </w:p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орисовна</w:t>
            </w:r>
          </w:p>
        </w:tc>
        <w:tc>
          <w:tcPr>
            <w:tcW w:w="991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49" w:type="dxa"/>
          </w:tcPr>
          <w:p w:rsidR="00EE1D96" w:rsidRPr="00971C8D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я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EE1D96" w:rsidRPr="00971C8D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</w:t>
            </w:r>
          </w:p>
          <w:p w:rsidR="00EE1D96" w:rsidRPr="00971C8D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2г.</w:t>
            </w:r>
          </w:p>
          <w:p w:rsidR="00EE1D96" w:rsidRPr="00971C8D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ранцузский и немецкий языки</w:t>
            </w:r>
          </w:p>
        </w:tc>
        <w:tc>
          <w:tcPr>
            <w:tcW w:w="1073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средней школы</w:t>
            </w:r>
          </w:p>
        </w:tc>
        <w:tc>
          <w:tcPr>
            <w:tcW w:w="1709" w:type="dxa"/>
            <w:tcBorders>
              <w:right w:val="single" w:sz="4" w:space="0" w:color="auto"/>
            </w:tcBorders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D96" w:rsidRPr="00971C8D" w:rsidRDefault="00EE1D96" w:rsidP="002B63C8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Основы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л</w:t>
            </w:r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атинского языка </w:t>
            </w:r>
            <w:proofErr w:type="gramStart"/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с</w:t>
            </w:r>
            <w:proofErr w:type="gramEnd"/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медицинской терминол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ией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0" w:type="dxa"/>
          </w:tcPr>
          <w:p w:rsidR="00EE1D96" w:rsidRPr="00971C8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2016г.,144ч. «Методическое сопровождение деятельности образовательных организаций СПО медицинского профиля в соответствии с </w:t>
            </w:r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ФГОС и </w:t>
            </w:r>
            <w:proofErr w:type="spellStart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971C8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 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2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7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1</w:t>
            </w:r>
          </w:p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</w:tr>
      <w:tr w:rsidR="00EE1D96" w:rsidRPr="002D5F3B" w:rsidTr="00DE28C3">
        <w:tc>
          <w:tcPr>
            <w:tcW w:w="459" w:type="dxa"/>
          </w:tcPr>
          <w:p w:rsidR="00EE1D96" w:rsidRPr="00971C8D" w:rsidRDefault="000A55D5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елых </w:t>
            </w:r>
          </w:p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ера</w:t>
            </w:r>
          </w:p>
          <w:p w:rsidR="00EE1D96" w:rsidRPr="00971C8D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Ивановна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зав.отделением,</w:t>
            </w:r>
          </w:p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849" w:type="dxa"/>
          </w:tcPr>
          <w:p w:rsidR="00EE1D96" w:rsidRPr="00971C8D" w:rsidRDefault="00EE1D96" w:rsidP="00A80C0C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ИГМИ,1983</w:t>
            </w:r>
          </w:p>
        </w:tc>
        <w:tc>
          <w:tcPr>
            <w:tcW w:w="1474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саниарно-гигиеническое дело</w:t>
            </w:r>
          </w:p>
        </w:tc>
        <w:tc>
          <w:tcPr>
            <w:tcW w:w="1073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</w:t>
            </w:r>
          </w:p>
        </w:tc>
        <w:tc>
          <w:tcPr>
            <w:tcW w:w="1709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E1D96" w:rsidRPr="00971C8D" w:rsidRDefault="00EE1D96" w:rsidP="00A80C0C">
            <w:pPr>
              <w:pStyle w:val="TableParagraph"/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18"/>
                <w:szCs w:val="18"/>
                <w:lang w:val="ru-RU"/>
              </w:rPr>
              <w:t>Анатомия  и физиология человека</w:t>
            </w:r>
          </w:p>
        </w:tc>
        <w:tc>
          <w:tcPr>
            <w:tcW w:w="57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</w:tcPr>
          <w:p w:rsidR="00EE1D96" w:rsidRPr="002D5F3B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2D5F3B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ЦОЖ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кутс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рт 2018, 24ч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Разработка образовательной программы в рамках новых актуализированных ФГОС СПО»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971C8D" w:rsidRDefault="00EE1D96" w:rsidP="000E673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Pr="00971C8D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  <w:tc>
          <w:tcPr>
            <w:tcW w:w="858" w:type="dxa"/>
            <w:gridSpan w:val="2"/>
          </w:tcPr>
          <w:p w:rsidR="00EE1D96" w:rsidRPr="00971C8D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</w:tr>
      <w:tr w:rsidR="00EE1D96" w:rsidRPr="002D5F3B" w:rsidTr="00DE28C3">
        <w:tc>
          <w:tcPr>
            <w:tcW w:w="459" w:type="dxa"/>
          </w:tcPr>
          <w:p w:rsidR="00EE1D96" w:rsidRDefault="000A55D5" w:rsidP="002634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773" w:type="dxa"/>
          </w:tcPr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ондаренко</w:t>
            </w:r>
          </w:p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Мария </w:t>
            </w:r>
          </w:p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евна</w:t>
            </w:r>
          </w:p>
        </w:tc>
        <w:tc>
          <w:tcPr>
            <w:tcW w:w="991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,</w:t>
            </w:r>
          </w:p>
          <w:p w:rsidR="00EE1D96" w:rsidRPr="00971C8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7</w:t>
            </w:r>
          </w:p>
        </w:tc>
        <w:tc>
          <w:tcPr>
            <w:tcW w:w="1474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3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09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</w:tcBorders>
          </w:tcPr>
          <w:p w:rsidR="00EE1D96" w:rsidRPr="002F7C18" w:rsidRDefault="00EE1D96" w:rsidP="00A80C0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сихология </w:t>
            </w:r>
          </w:p>
        </w:tc>
        <w:tc>
          <w:tcPr>
            <w:tcW w:w="57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подготовка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09.2008-11.2010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иКП</w:t>
            </w:r>
            <w:proofErr w:type="spellEnd"/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Клиническая психология»</w:t>
            </w:r>
            <w:r w:rsidR="007639E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; </w:t>
            </w:r>
          </w:p>
          <w:p w:rsidR="007639E4" w:rsidRPr="00E14038" w:rsidRDefault="007639E4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А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ОИТА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екабрь 2019 Организация паспортизации  объектов и услуг в  профессиональных образовательных организациях</w:t>
            </w:r>
          </w:p>
        </w:tc>
        <w:tc>
          <w:tcPr>
            <w:tcW w:w="852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9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0A55D5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асильев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Игорь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орисович</w:t>
            </w:r>
          </w:p>
        </w:tc>
        <w:tc>
          <w:tcPr>
            <w:tcW w:w="991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  <w:r w:rsidRPr="00971C8D">
              <w:rPr>
                <w:rFonts w:ascii="Times New Roman" w:hAnsi="Times New Roman" w:cs="Times New Roman"/>
                <w:noProof/>
                <w:sz w:val="18"/>
                <w:szCs w:val="18"/>
              </w:rPr>
              <w:t>ватель</w:t>
            </w:r>
          </w:p>
        </w:tc>
        <w:tc>
          <w:tcPr>
            <w:tcW w:w="849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8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У,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9г.</w:t>
            </w:r>
          </w:p>
        </w:tc>
        <w:tc>
          <w:tcPr>
            <w:tcW w:w="1474" w:type="dxa"/>
          </w:tcPr>
          <w:p w:rsidR="00EE1D96" w:rsidRPr="00965CC9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высшей школы</w:t>
            </w:r>
          </w:p>
        </w:tc>
        <w:tc>
          <w:tcPr>
            <w:tcW w:w="1709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 фармации</w:t>
            </w:r>
          </w:p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оведение</w:t>
            </w:r>
          </w:p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пуск лекарственных препаратов и товаров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теч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хнология изготовления </w:t>
            </w:r>
          </w:p>
          <w:p w:rsidR="00EE1D96" w:rsidRPr="005B2779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енных форм</w:t>
            </w:r>
          </w:p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 качества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енных средств</w:t>
            </w:r>
          </w:p>
          <w:p w:rsidR="00EE1D96" w:rsidRDefault="00EE1D96" w:rsidP="00D87D1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птек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ее  структурных подразделений</w:t>
            </w:r>
          </w:p>
          <w:p w:rsidR="00EE1D96" w:rsidRDefault="00EE1D96" w:rsidP="00780A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Default="00EE1D96" w:rsidP="00905CE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ф.н.</w:t>
            </w:r>
          </w:p>
        </w:tc>
        <w:tc>
          <w:tcPr>
            <w:tcW w:w="430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0" w:type="dxa"/>
          </w:tcPr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Default="00EE1D96" w:rsidP="000E673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Pr="00905CE9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2</w:t>
            </w:r>
          </w:p>
        </w:tc>
        <w:tc>
          <w:tcPr>
            <w:tcW w:w="858" w:type="dxa"/>
            <w:gridSpan w:val="2"/>
          </w:tcPr>
          <w:p w:rsidR="00EE1D96" w:rsidRPr="00905CE9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0A55D5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асильев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Петрович</w:t>
            </w:r>
          </w:p>
        </w:tc>
        <w:tc>
          <w:tcPr>
            <w:tcW w:w="991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женер, преподаватель</w:t>
            </w:r>
          </w:p>
        </w:tc>
        <w:tc>
          <w:tcPr>
            <w:tcW w:w="849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и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дано-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6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диофиз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  <w:t>электроника</w:t>
            </w:r>
          </w:p>
        </w:tc>
        <w:tc>
          <w:tcPr>
            <w:tcW w:w="10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фи-зик</w:t>
            </w:r>
          </w:p>
        </w:tc>
        <w:tc>
          <w:tcPr>
            <w:tcW w:w="1709" w:type="dxa"/>
          </w:tcPr>
          <w:p w:rsidR="00EE1D96" w:rsidRPr="00971C8D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тика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тематика </w:t>
            </w:r>
          </w:p>
          <w:p w:rsidR="00EE1D96" w:rsidRPr="00E37C18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формационное обеспечение профессиональной деятельности</w:t>
            </w:r>
          </w:p>
        </w:tc>
        <w:tc>
          <w:tcPr>
            <w:tcW w:w="57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мшая</w:t>
            </w:r>
          </w:p>
        </w:tc>
        <w:tc>
          <w:tcPr>
            <w:tcW w:w="1840" w:type="dxa"/>
          </w:tcPr>
          <w:p w:rsidR="00EE1D96" w:rsidRPr="004A43C5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EE1D96" w:rsidRPr="004A43C5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ГБПОУ ИБМК, декабрь 2017г.,72ч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«Подготовка экспертов по стандартам </w:t>
            </w:r>
            <w:proofErr w:type="spellStart"/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orldSkills</w:t>
            </w:r>
            <w:proofErr w:type="spellEnd"/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 xml:space="preserve"> по компетенции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Медицинский и социальный уход»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У ДПО ИО РЦМРПО, декабрь 2017г.,40ч.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E14038" w:rsidRDefault="00EE1D96" w:rsidP="000E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31</w:t>
            </w:r>
          </w:p>
        </w:tc>
        <w:tc>
          <w:tcPr>
            <w:tcW w:w="858" w:type="dxa"/>
            <w:gridSpan w:val="2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Pr="00971C8D" w:rsidRDefault="000A55D5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исневский </w:t>
            </w:r>
          </w:p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 Владиславович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Pr="00971C8D" w:rsidRDefault="00EE1D96" w:rsidP="00D50DAA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80г</w:t>
            </w:r>
            <w:proofErr w:type="spellEnd"/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сторик, препода-ватель истории и общество-ведения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971C8D" w:rsidRDefault="00EE1D96" w:rsidP="00D50DAA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  <w:proofErr w:type="spellEnd"/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</w:tcPr>
          <w:p w:rsidR="00EE1D96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35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АУ ДПО ИО «РЦМРПО»,</w:t>
            </w:r>
          </w:p>
          <w:p w:rsidR="00EE1D96" w:rsidRPr="00E14038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335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рт 2018г., 72 ч. «Совершенствование содержания и методики преподавания учебного предмета «История» в условиях внедрения ФГОС общего и среднего </w:t>
            </w:r>
            <w:proofErr w:type="spellStart"/>
            <w:r w:rsidRPr="004335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</w:t>
            </w:r>
            <w:proofErr w:type="gramStart"/>
            <w:r w:rsidRPr="004335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4335C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разован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52" w:type="dxa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</w:p>
        </w:tc>
        <w:tc>
          <w:tcPr>
            <w:tcW w:w="858" w:type="dxa"/>
            <w:gridSpan w:val="2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8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ладимирова Екатерина Николаевна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ЛУ, 2001г., 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У ВПО ИГУ, 2008г., </w:t>
            </w:r>
          </w:p>
        </w:tc>
        <w:tc>
          <w:tcPr>
            <w:tcW w:w="147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я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риспруденция</w:t>
            </w: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английского и немецкого языков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09" w:type="dxa"/>
          </w:tcPr>
          <w:p w:rsidR="00EE1D96" w:rsidRPr="0040506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49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  <w:p w:rsidR="00EE1D96" w:rsidRPr="004B5C1A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Pr="004A43C5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ГАУ ДПО ИО «РЦМРПО</w:t>
            </w:r>
            <w:r w:rsidRPr="004A43C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», </w:t>
            </w:r>
            <w:r w:rsidRPr="004A43C5">
              <w:rPr>
                <w:rFonts w:ascii="Times New Roman" w:hAnsi="Times New Roman" w:cs="Times New Roman"/>
                <w:sz w:val="18"/>
                <w:szCs w:val="18"/>
              </w:rPr>
              <w:t>октябрь 2015г.,144ч.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EE1D96" w:rsidRPr="00971C8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ПОУ ИБМК декабрь 2017г.,72ч. «Актуальные проблемы преподавания лингвистических дисциплин в профессиональных </w:t>
            </w:r>
            <w:r w:rsidRPr="004A43C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разовательных учреждениях медицинского профиля»</w:t>
            </w:r>
          </w:p>
        </w:tc>
        <w:tc>
          <w:tcPr>
            <w:tcW w:w="852" w:type="dxa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17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</w:t>
            </w:r>
          </w:p>
        </w:tc>
      </w:tr>
      <w:tr w:rsidR="00EE1D96" w:rsidTr="00DE28C3">
        <w:tc>
          <w:tcPr>
            <w:tcW w:w="459" w:type="dxa"/>
          </w:tcPr>
          <w:p w:rsidR="00EE1D96" w:rsidRDefault="00DE28C3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озыдло</w:t>
            </w:r>
          </w:p>
          <w:p w:rsidR="00EE1D96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Владимир Борисович</w:t>
            </w:r>
          </w:p>
        </w:tc>
        <w:tc>
          <w:tcPr>
            <w:tcW w:w="991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Pr="00971C8D" w:rsidRDefault="00EE1D96" w:rsidP="00753D2F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У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авоведение</w:t>
            </w:r>
          </w:p>
        </w:tc>
        <w:tc>
          <w:tcPr>
            <w:tcW w:w="1073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юрист</w:t>
            </w:r>
          </w:p>
        </w:tc>
        <w:tc>
          <w:tcPr>
            <w:tcW w:w="1709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68580B" w:rsidRDefault="00EE1D96" w:rsidP="000A55D5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Правовое обеспе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профессиона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 xml:space="preserve"> деятельности</w:t>
            </w:r>
          </w:p>
        </w:tc>
        <w:tc>
          <w:tcPr>
            <w:tcW w:w="570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753D2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Pr="00EE1D96" w:rsidRDefault="00EE1D96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переподготовка ОГБПОУ ИБМК ноябрь 2016г.,308г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EE1D96" w:rsidRPr="00EE1D96" w:rsidRDefault="00EE1D96" w:rsidP="00753D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1D96" w:rsidRP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P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EE1D96" w:rsidRDefault="00EE1D96" w:rsidP="000E673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 w:rsidRPr="00EE1D96"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9</w:t>
            </w:r>
          </w:p>
        </w:tc>
        <w:tc>
          <w:tcPr>
            <w:tcW w:w="858" w:type="dxa"/>
            <w:gridSpan w:val="2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6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Курындина </w:t>
            </w:r>
          </w:p>
          <w:p w:rsidR="00EE1D96" w:rsidRDefault="00EE1D96" w:rsidP="002F7C1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жела</w:t>
            </w:r>
          </w:p>
          <w:p w:rsidR="00EE1D96" w:rsidRPr="00610C07" w:rsidRDefault="00EE1D96" w:rsidP="002F7C1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лексеевна</w:t>
            </w:r>
          </w:p>
        </w:tc>
        <w:tc>
          <w:tcPr>
            <w:tcW w:w="991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 ВПО ИГПИ, 2008г.,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EE1D96" w:rsidRPr="00965CC9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0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</w:tc>
        <w:tc>
          <w:tcPr>
            <w:tcW w:w="1709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9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P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  <w:p w:rsidR="00EE1D96" w:rsidRPr="00EE1D96" w:rsidRDefault="00EE1D96" w:rsidP="00D67D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ереподготовка ФГБОУ </w:t>
            </w:r>
            <w:proofErr w:type="gramStart"/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</w:t>
            </w:r>
            <w:proofErr w:type="gramEnd"/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юль 2019г.</w:t>
            </w:r>
          </w:p>
          <w:p w:rsidR="00EE1D96" w:rsidRPr="00EE1D96" w:rsidRDefault="00EE1D96" w:rsidP="00D67D50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E1D9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Психология»</w:t>
            </w:r>
          </w:p>
        </w:tc>
        <w:tc>
          <w:tcPr>
            <w:tcW w:w="852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9</w:t>
            </w:r>
          </w:p>
        </w:tc>
        <w:tc>
          <w:tcPr>
            <w:tcW w:w="858" w:type="dxa"/>
            <w:gridSpan w:val="2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5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Pr="00971C8D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узнецова</w:t>
            </w:r>
          </w:p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атьяна </w:t>
            </w:r>
          </w:p>
          <w:p w:rsidR="00EE1D96" w:rsidRPr="00971C8D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льинична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Pr="00971C8D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8г.,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истории и обществоведения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A87EFC" w:rsidRDefault="00EE1D9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ы</w:t>
            </w:r>
          </w:p>
          <w:p w:rsidR="00EE1D96" w:rsidRDefault="00EE1D96" w:rsidP="0026345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87E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софии</w:t>
            </w:r>
          </w:p>
          <w:p w:rsidR="00EE1D96" w:rsidRPr="00971C8D" w:rsidRDefault="00EE1D9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</w:tcPr>
          <w:p w:rsidR="00EE1D96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ГБУ СПО ИБПК, август 2015г.,36ч., «Веб-сайт учителя: проектирование, разработка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убликация»</w:t>
            </w:r>
          </w:p>
          <w:p w:rsidR="00EE1D96" w:rsidRDefault="00EE1D96" w:rsidP="000E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E67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EE1D96" w:rsidRDefault="00EE1D96" w:rsidP="000E67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  <w:p w:rsidR="000A55D5" w:rsidRPr="00101B5B" w:rsidRDefault="000A55D5" w:rsidP="000E673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2" w:type="dxa"/>
          </w:tcPr>
          <w:p w:rsidR="00EE1D96" w:rsidRDefault="00EE1D96" w:rsidP="00952C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1</w:t>
            </w:r>
          </w:p>
        </w:tc>
        <w:tc>
          <w:tcPr>
            <w:tcW w:w="858" w:type="dxa"/>
            <w:gridSpan w:val="2"/>
          </w:tcPr>
          <w:p w:rsidR="00EE1D96" w:rsidRDefault="00EE1D96" w:rsidP="00A953B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1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6345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оршунова Валентина Юрьевна</w:t>
            </w:r>
          </w:p>
        </w:tc>
        <w:tc>
          <w:tcPr>
            <w:tcW w:w="991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дагог-психолог, преподаватель</w:t>
            </w:r>
          </w:p>
        </w:tc>
        <w:tc>
          <w:tcPr>
            <w:tcW w:w="849" w:type="dxa"/>
          </w:tcPr>
          <w:p w:rsidR="00EE1D96" w:rsidRPr="00971C8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ПЭУ,2008</w:t>
            </w:r>
          </w:p>
        </w:tc>
        <w:tc>
          <w:tcPr>
            <w:tcW w:w="1474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сихология</w:t>
            </w:r>
          </w:p>
        </w:tc>
        <w:tc>
          <w:tcPr>
            <w:tcW w:w="1073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сихолог,преподаватель психологии</w:t>
            </w:r>
          </w:p>
        </w:tc>
        <w:tc>
          <w:tcPr>
            <w:tcW w:w="1709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971C8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сихология </w:t>
            </w:r>
          </w:p>
        </w:tc>
        <w:tc>
          <w:tcPr>
            <w:tcW w:w="57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подготовка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бНИПН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хтер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2010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2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EE1D96" w:rsidRPr="00263458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6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равченко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Наталья Владимировна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СГ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0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</w:tcPr>
          <w:p w:rsidR="00EE1D96" w:rsidRPr="00965CC9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лологиче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разование</w:t>
            </w: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акалавр</w:t>
            </w:r>
          </w:p>
        </w:tc>
        <w:tc>
          <w:tcPr>
            <w:tcW w:w="1709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5C6E22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A799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 речи и профессиональное общение</w:t>
            </w:r>
          </w:p>
        </w:tc>
        <w:tc>
          <w:tcPr>
            <w:tcW w:w="57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Pr="004C3749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7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БПОУ ИБМК декабрь 2017г.,72ч. «Актуальные проблемы преподавания лингвистических дисциплин в профессиональных образовательных учреждениях медицинского профиля»</w:t>
            </w:r>
          </w:p>
        </w:tc>
        <w:tc>
          <w:tcPr>
            <w:tcW w:w="852" w:type="dxa"/>
          </w:tcPr>
          <w:p w:rsidR="00EE1D96" w:rsidRDefault="00EE1D96" w:rsidP="003707D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  <w:tc>
          <w:tcPr>
            <w:tcW w:w="858" w:type="dxa"/>
            <w:gridSpan w:val="2"/>
          </w:tcPr>
          <w:p w:rsidR="00EE1D96" w:rsidRDefault="00EE1D96" w:rsidP="003707D9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</w:tr>
      <w:tr w:rsidR="000A55D5" w:rsidTr="00DE28C3">
        <w:trPr>
          <w:gridAfter w:val="1"/>
          <w:wAfter w:w="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DE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Лавров </w:t>
            </w:r>
          </w:p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ихал </w:t>
            </w:r>
          </w:p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Вукулович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реподаватель 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62207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1986 г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62207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62207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щая и неорганическая химия</w:t>
            </w:r>
          </w:p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ческая химия</w:t>
            </w:r>
          </w:p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тическая химия</w:t>
            </w:r>
          </w:p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отаника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62207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622073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3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оргулис 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лексей 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авлович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хо-океанск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ысшее военно-морское училище, 1994г.</w:t>
            </w:r>
          </w:p>
        </w:tc>
        <w:tc>
          <w:tcPr>
            <w:tcW w:w="1474" w:type="dxa"/>
          </w:tcPr>
          <w:p w:rsidR="00EE1D96" w:rsidRPr="00965CC9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Радиотехнические средства</w:t>
            </w: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Радио-инженер</w:t>
            </w:r>
          </w:p>
        </w:tc>
        <w:tc>
          <w:tcPr>
            <w:tcW w:w="1709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Безопасно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знедеятель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ости</w:t>
            </w:r>
            <w:proofErr w:type="spellEnd"/>
            <w:proofErr w:type="gramEnd"/>
          </w:p>
          <w:p w:rsidR="00EE1D96" w:rsidRPr="00A2506D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Pr="00093F2B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3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0" w:type="dxa"/>
          </w:tcPr>
          <w:p w:rsidR="00EE1D96" w:rsidRDefault="00EE1D96" w:rsidP="0015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У ДПО «РИКПНПО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кабрь 2018, 36ч.</w:t>
            </w:r>
          </w:p>
          <w:p w:rsidR="00EE1D96" w:rsidRDefault="00EE1D96" w:rsidP="00155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Содержание и методика формирования готовност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 военной службе в курсе «Основы безопасности жизнедеятельности» в соответствии с требованиями ФГОС»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993509" w:rsidRDefault="00EE1D96" w:rsidP="00C953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3</w:t>
            </w:r>
          </w:p>
        </w:tc>
        <w:tc>
          <w:tcPr>
            <w:tcW w:w="858" w:type="dxa"/>
            <w:gridSpan w:val="2"/>
          </w:tcPr>
          <w:p w:rsidR="00EE1D96" w:rsidRDefault="00EE1D96" w:rsidP="004175E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4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ыльникова 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Анна 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Анатольевна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ЛУ,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3</w:t>
            </w:r>
          </w:p>
        </w:tc>
        <w:tc>
          <w:tcPr>
            <w:tcW w:w="1474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нгвистика и межкультурная коммуникация</w:t>
            </w: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лингвист, преподавтель</w:t>
            </w:r>
          </w:p>
        </w:tc>
        <w:tc>
          <w:tcPr>
            <w:tcW w:w="1709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анный язык</w:t>
            </w:r>
          </w:p>
        </w:tc>
        <w:tc>
          <w:tcPr>
            <w:tcW w:w="57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9г.,7ч.</w:t>
            </w:r>
          </w:p>
          <w:p w:rsidR="00EE1D96" w:rsidRPr="00993509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, Е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0000B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7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Осипов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Дмитрий Викторович</w:t>
            </w:r>
          </w:p>
        </w:tc>
        <w:tc>
          <w:tcPr>
            <w:tcW w:w="991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1999</w:t>
            </w:r>
          </w:p>
        </w:tc>
        <w:tc>
          <w:tcPr>
            <w:tcW w:w="1474" w:type="dxa"/>
          </w:tcPr>
          <w:p w:rsidR="00EE1D96" w:rsidRPr="00965CC9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09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ОО «Живица», провизор</w:t>
            </w:r>
          </w:p>
        </w:tc>
        <w:tc>
          <w:tcPr>
            <w:tcW w:w="140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щая 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органиче-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химия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ческая химия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налитическая химия</w:t>
            </w:r>
          </w:p>
        </w:tc>
        <w:tc>
          <w:tcPr>
            <w:tcW w:w="57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184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ОУ ДПО ИГМАП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тябрь 2015, 144ч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«Организация работы аптек»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A14384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Pr="00CE10D7" w:rsidRDefault="00EE1D96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г.</w:t>
            </w:r>
          </w:p>
        </w:tc>
        <w:tc>
          <w:tcPr>
            <w:tcW w:w="858" w:type="dxa"/>
            <w:gridSpan w:val="2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мес.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130B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Петрова 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Елена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Константиновна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49" w:type="dxa"/>
          </w:tcPr>
          <w:p w:rsidR="00EE1D96" w:rsidRPr="00971C8D" w:rsidRDefault="00EE1D96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ГПУ, 1998г., </w:t>
            </w:r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Учитель матема-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тики и информатики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AF3E2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A1D36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тематика</w:t>
            </w:r>
          </w:p>
          <w:p w:rsidR="00EE1D96" w:rsidRDefault="00EE1D96" w:rsidP="002710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Информатика</w:t>
            </w:r>
          </w:p>
          <w:p w:rsidR="00EE1D96" w:rsidRDefault="00EE1D96" w:rsidP="002710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lastRenderedPageBreak/>
              <w:t>Информационное обеспечение профессиональной деятельности</w:t>
            </w:r>
          </w:p>
          <w:p w:rsidR="00EE1D96" w:rsidRPr="00271010" w:rsidRDefault="00EE1D96" w:rsidP="00271010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</w:t>
            </w:r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AF3E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AF3E24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B23ED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1</w:t>
            </w:r>
          </w:p>
        </w:tc>
        <w:tc>
          <w:tcPr>
            <w:tcW w:w="858" w:type="dxa"/>
            <w:gridSpan w:val="2"/>
          </w:tcPr>
          <w:p w:rsidR="00EE1D96" w:rsidRDefault="00EE1D96" w:rsidP="00AB75F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1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C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амотис</w:t>
            </w:r>
          </w:p>
          <w:p w:rsidR="00EE1D96" w:rsidRPr="00093F2B" w:rsidRDefault="00EE1D9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Людмила Дмитриевна</w:t>
            </w:r>
          </w:p>
        </w:tc>
        <w:tc>
          <w:tcPr>
            <w:tcW w:w="991" w:type="dxa"/>
          </w:tcPr>
          <w:p w:rsidR="00EE1D96" w:rsidRPr="00971C8D" w:rsidRDefault="00EE1D9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093F2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ПИ, 1972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E1D96" w:rsidRPr="00971C8D" w:rsidRDefault="00EE1D96" w:rsidP="00093F2B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474" w:type="dxa"/>
          </w:tcPr>
          <w:p w:rsidR="00EE1D96" w:rsidRPr="00971C8D" w:rsidRDefault="00EE1D96" w:rsidP="006F03A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еография и биология</w:t>
            </w:r>
          </w:p>
        </w:tc>
        <w:tc>
          <w:tcPr>
            <w:tcW w:w="1073" w:type="dxa"/>
          </w:tcPr>
          <w:p w:rsidR="00EE1D96" w:rsidRPr="00971C8D" w:rsidRDefault="00EE1D96" w:rsidP="00093F2B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итель географии и биологии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A65E13" w:rsidRDefault="00EE1D9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A65E13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Генетика человека с основами медицинской генетики</w:t>
            </w:r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  <w:vAlign w:val="center"/>
          </w:tcPr>
          <w:p w:rsidR="00EE1D96" w:rsidRPr="00A65E13" w:rsidRDefault="00EE1D96" w:rsidP="00A25B4E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</w:t>
            </w:r>
            <w:proofErr w:type="spellEnd"/>
            <w:r w:rsidR="000A5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апрель </w:t>
            </w:r>
            <w:proofErr w:type="spellStart"/>
            <w:r w:rsidR="000A5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8г</w:t>
            </w:r>
            <w:proofErr w:type="spellEnd"/>
            <w:r w:rsidR="000A5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72 ч.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подавание генетики, медицинской генетики»</w:t>
            </w:r>
          </w:p>
        </w:tc>
        <w:tc>
          <w:tcPr>
            <w:tcW w:w="852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6</w:t>
            </w:r>
          </w:p>
        </w:tc>
        <w:tc>
          <w:tcPr>
            <w:tcW w:w="858" w:type="dxa"/>
            <w:gridSpan w:val="2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C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единкина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Марина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вановна</w:t>
            </w:r>
          </w:p>
        </w:tc>
        <w:tc>
          <w:tcPr>
            <w:tcW w:w="991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У им. Жданова, 1983</w:t>
            </w:r>
          </w:p>
        </w:tc>
        <w:tc>
          <w:tcPr>
            <w:tcW w:w="1474" w:type="dxa"/>
          </w:tcPr>
          <w:p w:rsidR="00EE1D96" w:rsidRPr="00965CC9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ология</w:t>
            </w:r>
          </w:p>
        </w:tc>
        <w:tc>
          <w:tcPr>
            <w:tcW w:w="10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иолог, преподаватель биологии и химии</w:t>
            </w:r>
          </w:p>
        </w:tc>
        <w:tc>
          <w:tcPr>
            <w:tcW w:w="1709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таника</w:t>
            </w:r>
          </w:p>
        </w:tc>
        <w:tc>
          <w:tcPr>
            <w:tcW w:w="57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Default="00EE1D96" w:rsidP="002B63C8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</w:tcPr>
          <w:p w:rsidR="000A55D5" w:rsidRDefault="000A55D5" w:rsidP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ЦМР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5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4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EE1D96" w:rsidRDefault="000A55D5" w:rsidP="002B63C8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КПиН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», октябрь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72 ч., «Организация учебной деятельности обучающихся по освоению учебных предметов, курсов,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исциплин (модулей) программ СПО в соответствии с требованиями ФГОС»</w:t>
            </w:r>
          </w:p>
        </w:tc>
        <w:tc>
          <w:tcPr>
            <w:tcW w:w="852" w:type="dxa"/>
          </w:tcPr>
          <w:p w:rsidR="00EE1D96" w:rsidRPr="00AB75F6" w:rsidRDefault="00EE1D96" w:rsidP="00AB75F6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40</w:t>
            </w:r>
          </w:p>
        </w:tc>
        <w:tc>
          <w:tcPr>
            <w:tcW w:w="858" w:type="dxa"/>
            <w:gridSpan w:val="2"/>
          </w:tcPr>
          <w:p w:rsidR="00EE1D96" w:rsidRPr="00A953BF" w:rsidRDefault="00EE1D96" w:rsidP="00A953B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8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C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Соктуев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Баир </w:t>
            </w:r>
          </w:p>
          <w:p w:rsidR="00EE1D9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ыдынович</w:t>
            </w:r>
          </w:p>
        </w:tc>
        <w:tc>
          <w:tcPr>
            <w:tcW w:w="991" w:type="dxa"/>
          </w:tcPr>
          <w:p w:rsidR="00EE1D96" w:rsidRPr="00971C8D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Pr="004C19EB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,1996г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У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4C19E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E1D96" w:rsidRPr="004C19EB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8</w:t>
            </w:r>
          </w:p>
        </w:tc>
        <w:tc>
          <w:tcPr>
            <w:tcW w:w="1474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дико-профилактическое дело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3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,эпидемиолог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</w:t>
            </w:r>
          </w:p>
        </w:tc>
        <w:tc>
          <w:tcPr>
            <w:tcW w:w="1709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ГБОУ ВПО ИГМУ,</w:t>
            </w:r>
          </w:p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ссистент кафедры</w:t>
            </w:r>
          </w:p>
        </w:tc>
        <w:tc>
          <w:tcPr>
            <w:tcW w:w="1404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ика организации</w:t>
            </w:r>
          </w:p>
        </w:tc>
        <w:tc>
          <w:tcPr>
            <w:tcW w:w="570" w:type="dxa"/>
          </w:tcPr>
          <w:p w:rsidR="00EE1D96" w:rsidRDefault="00EE1D96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30" w:type="dxa"/>
          </w:tcPr>
          <w:p w:rsidR="00EE1D96" w:rsidRDefault="00EE1D96" w:rsidP="00A80C0C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Default="000A55D5" w:rsidP="00A80C0C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2" w:type="dxa"/>
          </w:tcPr>
          <w:p w:rsidR="00EE1D96" w:rsidRPr="00AB75F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9</w:t>
            </w:r>
          </w:p>
        </w:tc>
        <w:tc>
          <w:tcPr>
            <w:tcW w:w="858" w:type="dxa"/>
            <w:gridSpan w:val="2"/>
          </w:tcPr>
          <w:p w:rsidR="00EE1D96" w:rsidRPr="00AB75F6" w:rsidRDefault="00EE1D96" w:rsidP="002B63C8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2</w:t>
            </w:r>
          </w:p>
        </w:tc>
      </w:tr>
      <w:tr w:rsidR="000A55D5" w:rsidTr="00DE28C3">
        <w:trPr>
          <w:gridAfter w:val="1"/>
          <w:wAfter w:w="7" w:type="dxa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DE28C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ычугов </w:t>
            </w:r>
          </w:p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Юрий </w:t>
            </w:r>
          </w:p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иколаеви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-аватель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73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, 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нитарно-гигиеническое дел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рач-гигиенист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P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ркутский институт травматологии, старший научный сотрудник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игиена и экология человека </w:t>
            </w:r>
          </w:p>
          <w:p w:rsidR="000A55D5" w:rsidRDefault="000A55D5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К.м.н.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высша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Pr="000A55D5" w:rsidRDefault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308г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 «Педагог профессионального обучения, профессионального образования и дополнительного профессионального образования»;</w:t>
            </w:r>
          </w:p>
          <w:p w:rsidR="000A55D5" w:rsidRPr="000A55D5" w:rsidRDefault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Стажировка,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ГОБУ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СКШИ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№ 9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ркутска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»,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  <w:proofErr w:type="spellEnd"/>
          </w:p>
          <w:p w:rsidR="000A55D5" w:rsidRPr="000A55D5" w:rsidRDefault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ОГБПОУ ИБМК, март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,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5D5" w:rsidRPr="000A55D5" w:rsidRDefault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ЕН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  <w:p w:rsidR="000A55D5" w:rsidRPr="000A55D5" w:rsidRDefault="000A55D5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0A55D5" w:rsidRPr="000A55D5" w:rsidRDefault="000A55D5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72ч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A55D5" w:rsidRPr="000A55D5" w:rsidRDefault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«Актуальные проблемы преподавания дисциплин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ГСЭ</w:t>
            </w:r>
            <w:proofErr w:type="gram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циклов и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ПД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ПОУ</w:t>
            </w:r>
            <w:proofErr w:type="spell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 медицинского профиля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5D5" w:rsidRDefault="000A55D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24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4C2E3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едоров  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Игорь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етрович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Препода-ватель</w:t>
            </w:r>
          </w:p>
        </w:tc>
        <w:tc>
          <w:tcPr>
            <w:tcW w:w="849" w:type="dxa"/>
          </w:tcPr>
          <w:p w:rsidR="00EE1D96" w:rsidRDefault="00EE1D96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И</w:t>
            </w:r>
          </w:p>
          <w:p w:rsidR="00EE1D96" w:rsidRDefault="00EE1D96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ост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языко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Ши</w:t>
            </w:r>
            <w:proofErr w:type="spellEnd"/>
          </w:p>
          <w:p w:rsidR="00EE1D96" w:rsidRDefault="00EE1D96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ина, 1994г.,</w:t>
            </w:r>
          </w:p>
          <w:p w:rsidR="00EE1D96" w:rsidRPr="00971C8D" w:rsidRDefault="00EE1D96" w:rsidP="007C28B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еспечение безопасности 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ности и немецкий язык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 xml:space="preserve">Преподаватель ОБЖ, 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учитель немецкого языка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210113" w:rsidRDefault="00EE1D96" w:rsidP="003925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</w:p>
          <w:p w:rsidR="00EE1D96" w:rsidRPr="00971C8D" w:rsidRDefault="00EE1D96" w:rsidP="00392503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опасность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жизнедея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-</w:t>
            </w: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</w:t>
            </w:r>
            <w:proofErr w:type="spellEnd"/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/к</w:t>
            </w:r>
          </w:p>
        </w:tc>
        <w:tc>
          <w:tcPr>
            <w:tcW w:w="1840" w:type="dxa"/>
          </w:tcPr>
          <w:p w:rsidR="00EE1D96" w:rsidRPr="00392503" w:rsidRDefault="00EE1D96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ФГБУ ДПО УМЦ ОЖТ октябрь </w:t>
            </w: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2016г.,144ч. «Методическое сопровождение деятельности образовательных организаций СПО медицинского профиля в соответствии с ФГОС и </w:t>
            </w:r>
            <w:proofErr w:type="spellStart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фстандартами</w:t>
            </w:r>
            <w:proofErr w:type="spellEnd"/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;</w:t>
            </w:r>
          </w:p>
          <w:p w:rsidR="00EE1D96" w:rsidRPr="00993509" w:rsidRDefault="00EE1D96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5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БУ ДПО УМЦ по ГО ЧС и ПО, апрель 2017г.,72ч. «Обучение должностных лиц и специалистов ГОЧС»</w:t>
            </w:r>
          </w:p>
        </w:tc>
        <w:tc>
          <w:tcPr>
            <w:tcW w:w="852" w:type="dxa"/>
          </w:tcPr>
          <w:p w:rsidR="00EE1D96" w:rsidRDefault="00EE1D96" w:rsidP="00DC11A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1</w:t>
            </w:r>
          </w:p>
        </w:tc>
        <w:tc>
          <w:tcPr>
            <w:tcW w:w="858" w:type="dxa"/>
            <w:gridSpan w:val="2"/>
          </w:tcPr>
          <w:p w:rsidR="00EE1D96" w:rsidRDefault="00EE1D96" w:rsidP="00DC11A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13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76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4</w:t>
            </w:r>
            <w:r w:rsidR="00EE1D9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Федорова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Тамара 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Сергеевна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Pr="00971C8D" w:rsidRDefault="00EE1D96" w:rsidP="0039250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ИФК 1980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культура и спорт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ватель физкультуры и спорта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  <w:tc>
          <w:tcPr>
            <w:tcW w:w="1404" w:type="dxa"/>
          </w:tcPr>
          <w:p w:rsidR="00EE1D96" w:rsidRPr="00971C8D" w:rsidRDefault="00EE1D96" w:rsidP="002D5F3B">
            <w:pPr>
              <w:pStyle w:val="TableParagraph"/>
              <w:ind w:left="10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ая</w:t>
            </w:r>
            <w:proofErr w:type="spellEnd"/>
            <w:r w:rsidRPr="00D71A48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льтура</w:t>
            </w:r>
            <w:proofErr w:type="spellEnd"/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б\к</w:t>
            </w:r>
          </w:p>
        </w:tc>
        <w:tc>
          <w:tcPr>
            <w:tcW w:w="1840" w:type="dxa"/>
          </w:tcPr>
          <w:p w:rsidR="00EE1D96" w:rsidRDefault="00EE1D96" w:rsidP="002D5F3B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АУ ДПО ИО «РЦМРПО», октябрь 2015г.,144ч., «Комплексное учебно-методическое обеспечение образовательного процесса в соответствии с требованиями ФГОС третьего поколения»;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2019г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, 72ч.</w:t>
            </w:r>
          </w:p>
          <w:p w:rsidR="00EE1D96" w:rsidRPr="00993509" w:rsidRDefault="00EE1D96" w:rsidP="00A80C0C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7</w:t>
            </w:r>
          </w:p>
        </w:tc>
        <w:tc>
          <w:tcPr>
            <w:tcW w:w="858" w:type="dxa"/>
            <w:gridSpan w:val="2"/>
          </w:tcPr>
          <w:p w:rsidR="00EE1D96" w:rsidRDefault="00EE1D96" w:rsidP="00DC11A0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42</w:t>
            </w:r>
          </w:p>
        </w:tc>
      </w:tr>
      <w:tr w:rsidR="00EE1D96" w:rsidRPr="00971C8D" w:rsidTr="00DE28C3">
        <w:tc>
          <w:tcPr>
            <w:tcW w:w="459" w:type="dxa"/>
          </w:tcPr>
          <w:p w:rsidR="00EE1D96" w:rsidRDefault="00DE28C3" w:rsidP="00764E9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bookmarkStart w:id="0" w:name="_GoBack"/>
            <w:bookmarkEnd w:id="0"/>
            <w:r w:rsidR="000A55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73" w:type="dxa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Фролова 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Наталья </w:t>
            </w:r>
          </w:p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тровна</w:t>
            </w:r>
          </w:p>
        </w:tc>
        <w:tc>
          <w:tcPr>
            <w:tcW w:w="991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епода-ватель</w:t>
            </w:r>
          </w:p>
        </w:tc>
        <w:tc>
          <w:tcPr>
            <w:tcW w:w="849" w:type="dxa"/>
          </w:tcPr>
          <w:p w:rsidR="00EE1D96" w:rsidRDefault="00EE1D96" w:rsidP="00DD29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МУ, 2015г.</w:t>
            </w:r>
            <w:r w:rsidRPr="00965CC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EE1D96" w:rsidRPr="00971C8D" w:rsidRDefault="00EE1D96" w:rsidP="00DD29A3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74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рмация</w:t>
            </w:r>
          </w:p>
        </w:tc>
        <w:tc>
          <w:tcPr>
            <w:tcW w:w="1073" w:type="dxa"/>
          </w:tcPr>
          <w:p w:rsidR="00EE1D96" w:rsidRPr="00971C8D" w:rsidRDefault="00EE1D96" w:rsidP="00986475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ровизор</w:t>
            </w:r>
          </w:p>
        </w:tc>
        <w:tc>
          <w:tcPr>
            <w:tcW w:w="1709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УП аптека № 103, фармацевт</w:t>
            </w:r>
          </w:p>
        </w:tc>
        <w:tc>
          <w:tcPr>
            <w:tcW w:w="1404" w:type="dxa"/>
          </w:tcPr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тория фармации</w:t>
            </w:r>
          </w:p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оведение</w:t>
            </w:r>
          </w:p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пуск лекарственных препаратов и товаров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птечного ассортимента</w:t>
            </w:r>
          </w:p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Технология изготовления </w:t>
            </w:r>
          </w:p>
          <w:p w:rsidR="00EE1D96" w:rsidRPr="005B2779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енных форм</w:t>
            </w:r>
          </w:p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 качества 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карственных средств</w:t>
            </w:r>
          </w:p>
          <w:p w:rsidR="00EE1D96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5B277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рганизация деятельности аптек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ее  структурных подразделений</w:t>
            </w:r>
          </w:p>
          <w:p w:rsidR="00EE1D96" w:rsidRPr="00971C8D" w:rsidRDefault="00EE1D96" w:rsidP="007B08C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-</w:t>
            </w:r>
          </w:p>
        </w:tc>
        <w:tc>
          <w:tcPr>
            <w:tcW w:w="43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-</w:t>
            </w:r>
          </w:p>
        </w:tc>
        <w:tc>
          <w:tcPr>
            <w:tcW w:w="710" w:type="dxa"/>
          </w:tcPr>
          <w:p w:rsidR="00EE1D96" w:rsidRPr="00971C8D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первая</w:t>
            </w:r>
          </w:p>
        </w:tc>
        <w:tc>
          <w:tcPr>
            <w:tcW w:w="1840" w:type="dxa"/>
          </w:tcPr>
          <w:p w:rsidR="00EE1D96" w:rsidRPr="000A55D5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ОГБПОУ ИБМК ноябрь 2016г.,308г. «Педагог профессионального обучения, профессионального образования и </w:t>
            </w:r>
            <w:r w:rsidRPr="000A55D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рофессионального образования»;</w:t>
            </w:r>
          </w:p>
          <w:p w:rsidR="00EE1D96" w:rsidRPr="000A55D5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ОГБПОУ ИБМК</w:t>
            </w:r>
          </w:p>
          <w:p w:rsidR="00EE1D96" w:rsidRPr="000A55D5" w:rsidRDefault="00EE1D96" w:rsidP="000A55D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апрель 2019г., 72ч.</w:t>
            </w:r>
          </w:p>
          <w:p w:rsidR="00EE1D96" w:rsidRPr="00993509" w:rsidRDefault="00EE1D96" w:rsidP="000A55D5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«Актуальные проблемы преподавания дисциплин ОГСЭ</w:t>
            </w:r>
            <w:proofErr w:type="gramStart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,Е</w:t>
            </w:r>
            <w:proofErr w:type="gramEnd"/>
            <w:r w:rsidRPr="000A55D5">
              <w:rPr>
                <w:rFonts w:ascii="Times New Roman" w:hAnsi="Times New Roman" w:cs="Times New Roman"/>
                <w:sz w:val="18"/>
                <w:szCs w:val="18"/>
              </w:rPr>
              <w:t>Н циклов и ОПД в ПОУ медицинского профиля»</w:t>
            </w:r>
          </w:p>
        </w:tc>
        <w:tc>
          <w:tcPr>
            <w:tcW w:w="852" w:type="dxa"/>
          </w:tcPr>
          <w:p w:rsidR="00EE1D96" w:rsidRDefault="00EE1D96" w:rsidP="00A953BF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lastRenderedPageBreak/>
              <w:t>26</w:t>
            </w:r>
          </w:p>
        </w:tc>
        <w:tc>
          <w:tcPr>
            <w:tcW w:w="858" w:type="dxa"/>
            <w:gridSpan w:val="2"/>
          </w:tcPr>
          <w:p w:rsidR="00EE1D96" w:rsidRDefault="00EE1D96" w:rsidP="00A15F57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6</w:t>
            </w:r>
          </w:p>
        </w:tc>
      </w:tr>
    </w:tbl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1B5412" w:rsidRDefault="001B5412" w:rsidP="00FE540D">
      <w:pPr>
        <w:jc w:val="center"/>
        <w:rPr>
          <w:rFonts w:ascii="Times New Roman" w:hAnsi="Times New Roman" w:cs="Times New Roman"/>
        </w:rPr>
      </w:pPr>
    </w:p>
    <w:p w:rsidR="00FE540D" w:rsidRPr="004D7518" w:rsidRDefault="00FE540D" w:rsidP="00FE540D">
      <w:pPr>
        <w:jc w:val="center"/>
        <w:rPr>
          <w:rFonts w:ascii="Times New Roman" w:hAnsi="Times New Roman" w:cs="Times New Roman"/>
        </w:rPr>
      </w:pPr>
      <w:r w:rsidRPr="004D7518">
        <w:rPr>
          <w:rFonts w:ascii="Times New Roman" w:hAnsi="Times New Roman" w:cs="Times New Roman"/>
        </w:rPr>
        <w:t>Преподаватели из числа действующих руководителей и работников профильных организаций, предприятий и учреждений, задействованных в образовательном процессе</w:t>
      </w:r>
    </w:p>
    <w:tbl>
      <w:tblPr>
        <w:tblStyle w:val="a3"/>
        <w:tblW w:w="14283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2552"/>
        <w:gridCol w:w="3827"/>
        <w:gridCol w:w="4252"/>
      </w:tblGrid>
      <w:tr w:rsidR="00FE540D" w:rsidRPr="004D7518" w:rsidTr="002B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Pr="004D7518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№п\</w:t>
            </w:r>
            <w:proofErr w:type="gramStart"/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Pr="004D7518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ФИ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Pr="004D7518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Pr="004D7518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Преподаваемые дисципли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Pr="004D7518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D7518">
              <w:rPr>
                <w:rFonts w:ascii="Times New Roman" w:hAnsi="Times New Roman" w:cs="Times New Roman"/>
                <w:sz w:val="18"/>
                <w:szCs w:val="18"/>
              </w:rPr>
              <w:t>Основное место работы</w:t>
            </w:r>
          </w:p>
        </w:tc>
      </w:tr>
      <w:tr w:rsidR="00FE540D" w:rsidRPr="004D7518" w:rsidTr="002B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Default="007B08C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Default="00764E9B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ивошеин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Default="00210113" w:rsidP="007B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r w:rsidR="007B08CD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="007B08CD">
              <w:rPr>
                <w:rFonts w:ascii="Times New Roman" w:hAnsi="Times New Roman" w:cs="Times New Roman"/>
                <w:sz w:val="18"/>
                <w:szCs w:val="18"/>
              </w:rPr>
              <w:t>неорганичекая</w:t>
            </w:r>
            <w:proofErr w:type="spellEnd"/>
            <w:r w:rsidR="007B08CD">
              <w:rPr>
                <w:rFonts w:ascii="Times New Roman" w:hAnsi="Times New Roman" w:cs="Times New Roman"/>
                <w:sz w:val="18"/>
                <w:szCs w:val="18"/>
              </w:rPr>
              <w:t xml:space="preserve"> химия</w:t>
            </w:r>
          </w:p>
          <w:p w:rsidR="003A6B3A" w:rsidRDefault="007B08CD" w:rsidP="007B08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210113">
              <w:rPr>
                <w:rFonts w:ascii="Times New Roman" w:hAnsi="Times New Roman" w:cs="Times New Roman"/>
                <w:sz w:val="18"/>
                <w:szCs w:val="18"/>
              </w:rPr>
              <w:t>рганическая хим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D" w:rsidRDefault="00FE540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4E9B" w:rsidRPr="004D7518" w:rsidTr="002B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B" w:rsidRDefault="007B08C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B" w:rsidRDefault="00764E9B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фанова Вера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B" w:rsidRDefault="00895931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одав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B" w:rsidRDefault="00210113" w:rsidP="003A6B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томия и физиология челове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E9B" w:rsidRDefault="00895931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дицинск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едж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ГБО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РГУПС</w:t>
            </w:r>
            <w:proofErr w:type="spellEnd"/>
          </w:p>
        </w:tc>
      </w:tr>
      <w:tr w:rsidR="00883250" w:rsidRPr="004D7518" w:rsidTr="002B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0" w:rsidRDefault="007B08C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0" w:rsidRPr="003602D9" w:rsidRDefault="00883250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Константинов Роман Владими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0" w:rsidRPr="003602D9" w:rsidRDefault="00883250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Преподаватель физкультуры геологоразведочного технику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0" w:rsidRPr="003602D9" w:rsidRDefault="00883250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50" w:rsidRPr="003602D9" w:rsidRDefault="00883250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ФГБПОУ</w:t>
            </w:r>
            <w:proofErr w:type="spellEnd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 xml:space="preserve"> ВО </w:t>
            </w:r>
            <w:proofErr w:type="spellStart"/>
            <w:r w:rsidRPr="003602D9">
              <w:rPr>
                <w:rFonts w:ascii="Times New Roman" w:hAnsi="Times New Roman" w:cs="Times New Roman"/>
                <w:sz w:val="18"/>
                <w:szCs w:val="18"/>
              </w:rPr>
              <w:t>ИрНИТУ</w:t>
            </w:r>
            <w:proofErr w:type="spellEnd"/>
          </w:p>
        </w:tc>
      </w:tr>
      <w:tr w:rsidR="007B08CD" w:rsidRPr="004D7518" w:rsidTr="002B63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Default="007B08CD" w:rsidP="002B63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Pr="003602D9" w:rsidRDefault="009731E2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зассох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талья Владимировн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Pr="003602D9" w:rsidRDefault="009731E2" w:rsidP="00A80C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аршая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ед сестра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Pr="003602D9" w:rsidRDefault="009731E2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ы патолог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8CD" w:rsidRPr="003602D9" w:rsidRDefault="009731E2" w:rsidP="00A80C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Р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ркутского района </w:t>
            </w:r>
          </w:p>
        </w:tc>
      </w:tr>
    </w:tbl>
    <w:p w:rsidR="00FE540D" w:rsidRPr="004D7518" w:rsidRDefault="00FE540D" w:rsidP="00FE540D">
      <w:pPr>
        <w:jc w:val="center"/>
        <w:rPr>
          <w:rFonts w:ascii="Times New Roman" w:hAnsi="Times New Roman" w:cs="Times New Roman"/>
          <w:lang w:val="en-US"/>
        </w:rPr>
      </w:pPr>
    </w:p>
    <w:p w:rsidR="00A15F57" w:rsidRPr="00971C8D" w:rsidRDefault="00A15F57" w:rsidP="00A15F57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A15F57" w:rsidRPr="00971C8D" w:rsidSect="00A15F5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95D55"/>
    <w:multiLevelType w:val="hybridMultilevel"/>
    <w:tmpl w:val="8D465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0A8"/>
    <w:rsid w:val="000000B5"/>
    <w:rsid w:val="00021BF1"/>
    <w:rsid w:val="0002269F"/>
    <w:rsid w:val="00036B4A"/>
    <w:rsid w:val="000558D7"/>
    <w:rsid w:val="00093F2B"/>
    <w:rsid w:val="000A55D5"/>
    <w:rsid w:val="000E673E"/>
    <w:rsid w:val="00101B5B"/>
    <w:rsid w:val="00117F09"/>
    <w:rsid w:val="00155F59"/>
    <w:rsid w:val="001A1DEB"/>
    <w:rsid w:val="001B5412"/>
    <w:rsid w:val="001C7263"/>
    <w:rsid w:val="00210113"/>
    <w:rsid w:val="0022210D"/>
    <w:rsid w:val="00222362"/>
    <w:rsid w:val="00232595"/>
    <w:rsid w:val="002326CF"/>
    <w:rsid w:val="00263458"/>
    <w:rsid w:val="00271010"/>
    <w:rsid w:val="00272DD9"/>
    <w:rsid w:val="00276CD6"/>
    <w:rsid w:val="002B63C8"/>
    <w:rsid w:val="002D5F3B"/>
    <w:rsid w:val="002F7C18"/>
    <w:rsid w:val="003618FA"/>
    <w:rsid w:val="00362E5A"/>
    <w:rsid w:val="003707D9"/>
    <w:rsid w:val="003803AD"/>
    <w:rsid w:val="00392503"/>
    <w:rsid w:val="003A6B3A"/>
    <w:rsid w:val="003C7410"/>
    <w:rsid w:val="004130BC"/>
    <w:rsid w:val="004175EF"/>
    <w:rsid w:val="0044062E"/>
    <w:rsid w:val="00463A81"/>
    <w:rsid w:val="004A43C5"/>
    <w:rsid w:val="004C2E30"/>
    <w:rsid w:val="004C3749"/>
    <w:rsid w:val="005050F1"/>
    <w:rsid w:val="0055496C"/>
    <w:rsid w:val="005D6556"/>
    <w:rsid w:val="00622073"/>
    <w:rsid w:val="006413F0"/>
    <w:rsid w:val="00677081"/>
    <w:rsid w:val="0068580B"/>
    <w:rsid w:val="006F03A4"/>
    <w:rsid w:val="00751023"/>
    <w:rsid w:val="00753D2F"/>
    <w:rsid w:val="007639E4"/>
    <w:rsid w:val="00764E9B"/>
    <w:rsid w:val="00780A03"/>
    <w:rsid w:val="00792EC5"/>
    <w:rsid w:val="007B08CD"/>
    <w:rsid w:val="007C28B4"/>
    <w:rsid w:val="007F00A8"/>
    <w:rsid w:val="00812699"/>
    <w:rsid w:val="00836A85"/>
    <w:rsid w:val="00883250"/>
    <w:rsid w:val="00895931"/>
    <w:rsid w:val="008B6FFA"/>
    <w:rsid w:val="008C39CF"/>
    <w:rsid w:val="008E5ABE"/>
    <w:rsid w:val="00905CE9"/>
    <w:rsid w:val="00920D08"/>
    <w:rsid w:val="00952CEF"/>
    <w:rsid w:val="00955A0C"/>
    <w:rsid w:val="00971C8D"/>
    <w:rsid w:val="009731E2"/>
    <w:rsid w:val="00986475"/>
    <w:rsid w:val="00993509"/>
    <w:rsid w:val="009B4A98"/>
    <w:rsid w:val="009E6689"/>
    <w:rsid w:val="00A14384"/>
    <w:rsid w:val="00A15F57"/>
    <w:rsid w:val="00A25B4E"/>
    <w:rsid w:val="00A27F83"/>
    <w:rsid w:val="00A47CDD"/>
    <w:rsid w:val="00A65E13"/>
    <w:rsid w:val="00A80C0C"/>
    <w:rsid w:val="00A953BF"/>
    <w:rsid w:val="00A9774A"/>
    <w:rsid w:val="00AA4315"/>
    <w:rsid w:val="00AB75F6"/>
    <w:rsid w:val="00AD3E02"/>
    <w:rsid w:val="00AF3E24"/>
    <w:rsid w:val="00B0050D"/>
    <w:rsid w:val="00B23ED8"/>
    <w:rsid w:val="00B301B5"/>
    <w:rsid w:val="00B71EA3"/>
    <w:rsid w:val="00BF7631"/>
    <w:rsid w:val="00C21692"/>
    <w:rsid w:val="00C95347"/>
    <w:rsid w:val="00C96E0F"/>
    <w:rsid w:val="00D50DAA"/>
    <w:rsid w:val="00D67D50"/>
    <w:rsid w:val="00D87D1A"/>
    <w:rsid w:val="00DC11A0"/>
    <w:rsid w:val="00DD29A3"/>
    <w:rsid w:val="00DD4DD2"/>
    <w:rsid w:val="00DD681E"/>
    <w:rsid w:val="00DE28C3"/>
    <w:rsid w:val="00DE2AF3"/>
    <w:rsid w:val="00E10C33"/>
    <w:rsid w:val="00E14038"/>
    <w:rsid w:val="00E4338D"/>
    <w:rsid w:val="00E77205"/>
    <w:rsid w:val="00EC07CE"/>
    <w:rsid w:val="00ED3BC3"/>
    <w:rsid w:val="00EE1D96"/>
    <w:rsid w:val="00F25F75"/>
    <w:rsid w:val="00F371D2"/>
    <w:rsid w:val="00F40DF3"/>
    <w:rsid w:val="00F63667"/>
    <w:rsid w:val="00F775D4"/>
    <w:rsid w:val="00F837DA"/>
    <w:rsid w:val="00FD3ADA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5F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99"/>
    <w:rsid w:val="002D5F3B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a4">
    <w:name w:val="List Paragraph"/>
    <w:basedOn w:val="a"/>
    <w:uiPriority w:val="34"/>
    <w:qFormat/>
    <w:rsid w:val="005549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61C9B-A8C1-4107-A61E-F9AE4BAB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2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ТОДИСТ</cp:lastModifiedBy>
  <cp:revision>57</cp:revision>
  <cp:lastPrinted>2020-03-25T03:02:00Z</cp:lastPrinted>
  <dcterms:created xsi:type="dcterms:W3CDTF">2018-04-09T07:07:00Z</dcterms:created>
  <dcterms:modified xsi:type="dcterms:W3CDTF">2020-11-25T03:31:00Z</dcterms:modified>
</cp:coreProperties>
</file>